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>T.C.</w:t>
      </w:r>
    </w:p>
    <w:p w:rsidR="00976652" w:rsidRPr="00EF039A" w:rsidRDefault="00A64271">
      <w:pPr>
        <w:jc w:val="center"/>
      </w:pPr>
      <w:r w:rsidRPr="00EF039A">
        <w:rPr>
          <w:b/>
          <w:sz w:val="18"/>
          <w:szCs w:val="18"/>
        </w:rPr>
        <w:t xml:space="preserve">KARABÜK ÜNİVERSİTESİ TIP FAKÜLTESİ 2017-2018 ÖĞRETİM YILI </w:t>
      </w:r>
      <w:r w:rsidR="00AB6DA8" w:rsidRPr="00EF039A">
        <w:rPr>
          <w:b/>
          <w:sz w:val="18"/>
          <w:szCs w:val="18"/>
        </w:rPr>
        <w:t xml:space="preserve">DÖNEM I </w:t>
      </w:r>
      <w:r w:rsidRPr="00EF039A">
        <w:rPr>
          <w:b/>
          <w:sz w:val="18"/>
          <w:szCs w:val="18"/>
        </w:rPr>
        <w:t>PROGRAMI</w:t>
      </w:r>
    </w:p>
    <w:p w:rsidR="00976652" w:rsidRPr="00EF039A" w:rsidRDefault="00AB6DA8">
      <w:pPr>
        <w:jc w:val="center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>II. DERS KURULU</w:t>
      </w:r>
    </w:p>
    <w:p w:rsidR="00AB6DA8" w:rsidRPr="00EF039A" w:rsidRDefault="00AB6DA8">
      <w:pPr>
        <w:jc w:val="center"/>
        <w:rPr>
          <w:b/>
          <w:color w:val="FF0000"/>
          <w:sz w:val="18"/>
          <w:szCs w:val="18"/>
        </w:rPr>
      </w:pPr>
    </w:p>
    <w:p w:rsidR="00976652" w:rsidRPr="00EF039A" w:rsidRDefault="00A64271">
      <w:pPr>
        <w:jc w:val="center"/>
        <w:rPr>
          <w:b/>
          <w:color w:val="FF0000"/>
          <w:sz w:val="18"/>
          <w:szCs w:val="18"/>
        </w:rPr>
      </w:pPr>
      <w:r w:rsidRPr="00EF039A">
        <w:rPr>
          <w:b/>
          <w:color w:val="FF0000"/>
          <w:sz w:val="18"/>
          <w:szCs w:val="18"/>
        </w:rPr>
        <w:t>HÜCRE BİYOLOJİSİ - 2</w:t>
      </w:r>
    </w:p>
    <w:p w:rsidR="00AB6DA8" w:rsidRPr="00EF039A" w:rsidRDefault="00AB6DA8">
      <w:pPr>
        <w:jc w:val="center"/>
        <w:rPr>
          <w:b/>
          <w:sz w:val="18"/>
          <w:szCs w:val="18"/>
        </w:rPr>
      </w:pPr>
    </w:p>
    <w:p w:rsidR="00976652" w:rsidRPr="00EF039A" w:rsidRDefault="00A64271">
      <w:pPr>
        <w:jc w:val="center"/>
      </w:pPr>
      <w:r w:rsidRPr="00EF039A">
        <w:rPr>
          <w:b/>
          <w:sz w:val="18"/>
          <w:szCs w:val="18"/>
        </w:rPr>
        <w:t>(13 Kasım 2017 – 29 Aralık 2017)</w:t>
      </w:r>
    </w:p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>(7 Hafta)</w:t>
      </w:r>
    </w:p>
    <w:p w:rsidR="00AB6DA8" w:rsidRPr="00EF039A" w:rsidRDefault="00AB6DA8">
      <w:pPr>
        <w:jc w:val="center"/>
        <w:rPr>
          <w:b/>
          <w:sz w:val="18"/>
          <w:szCs w:val="18"/>
        </w:rPr>
      </w:pPr>
    </w:p>
    <w:p w:rsidR="00976652" w:rsidRPr="00EF039A" w:rsidRDefault="00976652">
      <w:pPr>
        <w:jc w:val="center"/>
        <w:rPr>
          <w:sz w:val="18"/>
          <w:szCs w:val="18"/>
        </w:rPr>
      </w:pPr>
    </w:p>
    <w:tbl>
      <w:tblPr>
        <w:tblW w:w="48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2199"/>
        <w:gridCol w:w="2685"/>
      </w:tblGrid>
      <w:tr w:rsidR="00976652" w:rsidRPr="00EF039A" w:rsidTr="00A64271">
        <w:trPr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ekan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r w:rsidRPr="00EF039A">
              <w:rPr>
                <w:sz w:val="18"/>
                <w:szCs w:val="18"/>
              </w:rPr>
              <w:t>Prof. Dr. Bünyamin Şahin</w:t>
            </w:r>
          </w:p>
        </w:tc>
      </w:tr>
      <w:tr w:rsidR="00976652" w:rsidRPr="00EF039A" w:rsidTr="00A64271">
        <w:trPr>
          <w:jc w:val="center"/>
        </w:trPr>
        <w:tc>
          <w:tcPr>
            <w:tcW w:w="2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ekan Yardımcıları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Yrd. Doç. Dr. M. Kamil Turan </w:t>
            </w:r>
          </w:p>
        </w:tc>
      </w:tr>
      <w:tr w:rsidR="00976652" w:rsidRPr="00EF039A" w:rsidTr="00A64271">
        <w:trPr>
          <w:jc w:val="center"/>
        </w:trPr>
        <w:tc>
          <w:tcPr>
            <w:tcW w:w="2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976652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rd. Doç. Dr. Mustafa Çörtük</w:t>
            </w:r>
          </w:p>
        </w:tc>
      </w:tr>
      <w:tr w:rsidR="00976652" w:rsidRPr="00EF039A" w:rsidTr="00A64271">
        <w:trPr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önem Koordinatörü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rd. Doç. Dr. Özlem Cesur Günay</w:t>
            </w:r>
          </w:p>
        </w:tc>
      </w:tr>
      <w:tr w:rsidR="00976652" w:rsidRPr="00EF039A" w:rsidTr="00A64271">
        <w:trPr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ers Kurulu Başkanı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rd. Doç. Dr. İsmail Haskul</w:t>
            </w:r>
          </w:p>
        </w:tc>
      </w:tr>
    </w:tbl>
    <w:p w:rsidR="00976652" w:rsidRPr="00EF039A" w:rsidRDefault="00976652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tbl>
      <w:tblPr>
        <w:tblW w:w="4872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2179"/>
        <w:gridCol w:w="621"/>
        <w:gridCol w:w="569"/>
        <w:gridCol w:w="883"/>
        <w:gridCol w:w="620"/>
      </w:tblGrid>
      <w:tr w:rsidR="00976652" w:rsidRPr="00EF039A" w:rsidTr="00A64271">
        <w:trPr>
          <w:trHeight w:val="318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B6DA8" w:rsidRPr="00EF039A" w:rsidRDefault="00AB6DA8" w:rsidP="00AB6DA8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EF039A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t>DİSİPLİN/BÖLÜM</w:t>
            </w:r>
          </w:p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Pratik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AKTS</w:t>
            </w:r>
          </w:p>
        </w:tc>
      </w:tr>
      <w:tr w:rsidR="00976652" w:rsidRPr="00EF039A" w:rsidTr="00A64271">
        <w:trPr>
          <w:trHeight w:val="132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Biyofizik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Biyoistatistik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6414A9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6414A9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8E58A7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 xml:space="preserve">Tıbbi </w:t>
            </w:r>
            <w:r w:rsidR="00A64271" w:rsidRPr="00EF039A">
              <w:rPr>
                <w:color w:val="000000"/>
                <w:sz w:val="20"/>
                <w:szCs w:val="20"/>
              </w:rPr>
              <w:t>Biyokimya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B23E6D">
            <w:pPr>
              <w:jc w:val="center"/>
              <w:rPr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3640C1">
            <w:pPr>
              <w:jc w:val="center"/>
              <w:rPr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2</w:t>
            </w:r>
            <w:r w:rsidR="003640C1"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emel İletişim Beceriler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Biyoloji ve Genetik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F11A05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44197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Histoloji - Embriyoloj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6"/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B23E6D">
            <w:pPr>
              <w:jc w:val="center"/>
              <w:rPr>
                <w:sz w:val="20"/>
                <w:szCs w:val="20"/>
              </w:rPr>
            </w:pPr>
            <w:r w:rsidRPr="00EF039A">
              <w:rPr>
                <w:b/>
                <w:color w:val="000000"/>
                <w:sz w:val="20"/>
                <w:szCs w:val="20"/>
              </w:rPr>
              <w:t>9</w:t>
            </w:r>
            <w:r w:rsidR="006414A9" w:rsidRPr="00EF039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3640C1">
            <w:pPr>
              <w:jc w:val="center"/>
              <w:rPr>
                <w:sz w:val="20"/>
                <w:szCs w:val="20"/>
              </w:rPr>
            </w:pPr>
            <w:r w:rsidRPr="00EF039A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6414A9">
            <w:pPr>
              <w:jc w:val="center"/>
              <w:rPr>
                <w:sz w:val="20"/>
                <w:szCs w:val="20"/>
              </w:rPr>
            </w:pPr>
            <w:r w:rsidRPr="00EF039A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76652" w:rsidRPr="00EF039A" w:rsidRDefault="00976652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b/>
          <w:sz w:val="22"/>
          <w:szCs w:val="18"/>
        </w:rPr>
      </w:pPr>
    </w:p>
    <w:p w:rsidR="00AB6DA8" w:rsidRPr="00EF039A" w:rsidRDefault="00AB6DA8">
      <w:pPr>
        <w:jc w:val="center"/>
        <w:rPr>
          <w:b/>
          <w:sz w:val="22"/>
          <w:szCs w:val="18"/>
        </w:rPr>
      </w:pPr>
      <w:r w:rsidRPr="00EF039A">
        <w:rPr>
          <w:b/>
          <w:sz w:val="22"/>
          <w:szCs w:val="18"/>
        </w:rPr>
        <w:t>Kurul Sınavları:</w:t>
      </w:r>
    </w:p>
    <w:p w:rsidR="00AB6DA8" w:rsidRPr="00EF039A" w:rsidRDefault="00AB6DA8">
      <w:pPr>
        <w:jc w:val="center"/>
        <w:rPr>
          <w:b/>
          <w:sz w:val="22"/>
          <w:szCs w:val="18"/>
        </w:rPr>
      </w:pPr>
    </w:p>
    <w:p w:rsidR="00976652" w:rsidRPr="00EF039A" w:rsidRDefault="00A64271">
      <w:pPr>
        <w:jc w:val="center"/>
      </w:pPr>
      <w:r w:rsidRPr="00EF039A">
        <w:rPr>
          <w:b/>
          <w:sz w:val="20"/>
          <w:szCs w:val="18"/>
          <w:u w:val="single"/>
        </w:rPr>
        <w:t>Pratik Sınav:</w:t>
      </w:r>
      <w:r w:rsidRPr="00EF039A">
        <w:rPr>
          <w:b/>
          <w:sz w:val="20"/>
          <w:szCs w:val="18"/>
        </w:rPr>
        <w:t xml:space="preserve"> </w:t>
      </w:r>
      <w:r w:rsidRPr="00EF039A">
        <w:rPr>
          <w:b/>
          <w:sz w:val="18"/>
          <w:szCs w:val="18"/>
        </w:rPr>
        <w:t>25 Aralık 2017 (Histoloji-Embriyoloji)</w:t>
      </w:r>
    </w:p>
    <w:p w:rsidR="00976652" w:rsidRPr="00EF039A" w:rsidRDefault="00A64271">
      <w:pPr>
        <w:jc w:val="center"/>
      </w:pPr>
      <w:r w:rsidRPr="00EF039A">
        <w:rPr>
          <w:b/>
          <w:sz w:val="20"/>
          <w:szCs w:val="18"/>
          <w:u w:val="single"/>
        </w:rPr>
        <w:t>Teorik Sınav:</w:t>
      </w:r>
      <w:r w:rsidRPr="00EF039A">
        <w:rPr>
          <w:b/>
          <w:sz w:val="20"/>
          <w:szCs w:val="18"/>
        </w:rPr>
        <w:t xml:space="preserve"> </w:t>
      </w:r>
      <w:r w:rsidRPr="00EF039A">
        <w:rPr>
          <w:b/>
          <w:sz w:val="18"/>
          <w:szCs w:val="18"/>
        </w:rPr>
        <w:t>29 Aralık 2017</w:t>
      </w:r>
    </w:p>
    <w:p w:rsidR="00976652" w:rsidRPr="00EF039A" w:rsidRDefault="00976652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4"/>
        <w:gridCol w:w="2876"/>
      </w:tblGrid>
      <w:tr w:rsidR="00AB6DA8" w:rsidRPr="00EF039A" w:rsidTr="009009A3">
        <w:trPr>
          <w:trHeight w:val="484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EF039A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t>DİSİPLİN/BÖLÜM</w:t>
            </w:r>
          </w:p>
          <w:p w:rsidR="00AB6DA8" w:rsidRPr="00EF039A" w:rsidRDefault="00AB6DA8" w:rsidP="009009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spacing w:line="276" w:lineRule="auto"/>
              <w:ind w:right="57"/>
              <w:jc w:val="center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b/>
                <w:color w:val="auto"/>
                <w:sz w:val="20"/>
                <w:szCs w:val="20"/>
              </w:rPr>
              <w:t>ÖĞRETİM ÜYELERİ</w:t>
            </w:r>
          </w:p>
        </w:tc>
      </w:tr>
      <w:tr w:rsidR="00AB6DA8" w:rsidRPr="00EF039A" w:rsidTr="009009A3">
        <w:trPr>
          <w:trHeight w:val="381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Biyofizik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Doç. Dr. Necla Çakmak</w:t>
            </w:r>
          </w:p>
        </w:tc>
      </w:tr>
      <w:tr w:rsidR="00AB6DA8" w:rsidRPr="00EF039A" w:rsidTr="009009A3">
        <w:trPr>
          <w:trHeight w:val="414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EF039A">
              <w:rPr>
                <w:bCs/>
                <w:color w:val="000000"/>
                <w:sz w:val="20"/>
                <w:szCs w:val="20"/>
              </w:rPr>
              <w:t>Biyoistatistik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Doç. Dr. Seyit Ali Kayış</w:t>
            </w:r>
          </w:p>
        </w:tc>
      </w:tr>
      <w:tr w:rsidR="00AB6DA8" w:rsidRPr="00EF039A" w:rsidTr="009009A3">
        <w:trPr>
          <w:trHeight w:val="461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AB6DA8" w:rsidRDefault="00E1717C" w:rsidP="00AB6DA8">
            <w:pPr>
              <w:rPr>
                <w:color w:val="auto"/>
                <w:sz w:val="20"/>
                <w:szCs w:val="20"/>
              </w:rPr>
            </w:pPr>
            <w:r w:rsidRPr="00EF039A">
              <w:rPr>
                <w:color w:val="auto"/>
                <w:sz w:val="20"/>
                <w:szCs w:val="20"/>
              </w:rPr>
              <w:t>Doç. Dr. Eyüp Altınöz</w:t>
            </w:r>
          </w:p>
          <w:p w:rsidR="00346463" w:rsidRPr="00EF039A" w:rsidRDefault="00346463" w:rsidP="00AB6DA8">
            <w:pPr>
              <w:rPr>
                <w:color w:val="auto"/>
                <w:sz w:val="20"/>
                <w:szCs w:val="20"/>
              </w:rPr>
            </w:pPr>
            <w:r w:rsidRPr="00346463">
              <w:rPr>
                <w:color w:val="auto"/>
                <w:sz w:val="20"/>
                <w:szCs w:val="20"/>
              </w:rPr>
              <w:t>Doç. Dr. Tahir Kahraman</w:t>
            </w:r>
          </w:p>
          <w:p w:rsidR="00AB6DA8" w:rsidRPr="00EF039A" w:rsidRDefault="00E1717C" w:rsidP="00AB6DA8">
            <w:pPr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auto"/>
                <w:sz w:val="20"/>
                <w:szCs w:val="20"/>
              </w:rPr>
              <w:t>Yrd. Doç. Dr. İsmail Haskul</w:t>
            </w:r>
          </w:p>
        </w:tc>
      </w:tr>
      <w:tr w:rsidR="00AB6DA8" w:rsidRPr="00EF039A" w:rsidTr="009009A3">
        <w:trPr>
          <w:trHeight w:val="35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rPr>
                <w:color w:val="auto"/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Doç. Dr. Ömer Oğuztürk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emel İletişim Becerileri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 w:themeColor="text1"/>
                <w:sz w:val="20"/>
                <w:szCs w:val="20"/>
              </w:rPr>
              <w:t>Doç. Dr. Didem Sunay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EF039A">
              <w:rPr>
                <w:bCs/>
                <w:color w:val="000000"/>
                <w:sz w:val="20"/>
                <w:szCs w:val="20"/>
              </w:rPr>
              <w:t>Tıbbi Biyoloji ve Genetik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Yrd. Doç. Dr. M. Kamil Turan</w:t>
            </w:r>
          </w:p>
          <w:p w:rsidR="00AB6DA8" w:rsidRPr="00EF039A" w:rsidRDefault="00AB6DA8" w:rsidP="009009A3">
            <w:pPr>
              <w:ind w:right="57"/>
              <w:rPr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Yrd. Doç. Dr. Özlem Cesur Günay</w:t>
            </w:r>
          </w:p>
          <w:p w:rsidR="00AB6DA8" w:rsidRPr="00EF039A" w:rsidRDefault="00AB6DA8" w:rsidP="009009A3">
            <w:pPr>
              <w:ind w:right="57"/>
              <w:rPr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Yrd. Doç. Dr. Emre Taşkın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Prof. Dr. İbrahim Kürtül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Histoloji - Embriyoloji</w:t>
            </w:r>
          </w:p>
        </w:tc>
        <w:tc>
          <w:tcPr>
            <w:tcW w:w="0" w:type="auto"/>
            <w:vAlign w:val="center"/>
          </w:tcPr>
          <w:p w:rsidR="00AB6DA8" w:rsidRDefault="00AB6DA8" w:rsidP="009009A3">
            <w:pPr>
              <w:ind w:right="57"/>
              <w:rPr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Yrd. Doç. Dr. Yusuf Ersan</w:t>
            </w:r>
          </w:p>
          <w:p w:rsidR="0048084F" w:rsidRPr="00EF039A" w:rsidRDefault="0048084F" w:rsidP="009009A3">
            <w:pPr>
              <w:ind w:right="57"/>
              <w:rPr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Yrd. Doç. Dr.</w:t>
            </w:r>
            <w:r>
              <w:rPr>
                <w:sz w:val="20"/>
                <w:szCs w:val="20"/>
              </w:rPr>
              <w:t xml:space="preserve"> Feyza Başak</w:t>
            </w:r>
          </w:p>
        </w:tc>
      </w:tr>
    </w:tbl>
    <w:p w:rsidR="00976652" w:rsidRPr="00EF039A" w:rsidRDefault="005A3C3B">
      <w:pPr>
        <w:rPr>
          <w:b/>
          <w:sz w:val="18"/>
          <w:szCs w:val="18"/>
        </w:rPr>
      </w:pPr>
      <w:r>
        <w:rPr>
          <w:noProof/>
        </w:rPr>
        <w:pict>
          <v:rect id="Frame1" o:spid="_x0000_s1026" style="position:absolute;margin-left:333pt;margin-top:5.65pt;width:126pt;height:145.6pt;z-index:2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" filled="f" stroked="f">
            <v:textbox style="mso-fit-shape-to-text:t" inset="0,0,0,0">
              <w:txbxContent>
                <w:p w:rsidR="005A3C3B" w:rsidRDefault="005A3C3B">
                  <w:pPr>
                    <w:pStyle w:val="FrameContents"/>
                  </w:pPr>
                </w:p>
              </w:txbxContent>
            </v:textbox>
            <w10:wrap type="square" anchorx="page"/>
          </v:rect>
        </w:pict>
      </w: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976652" w:rsidRPr="00EF039A" w:rsidRDefault="00976652">
      <w:pPr>
        <w:ind w:left="6480"/>
        <w:rPr>
          <w:b/>
          <w:sz w:val="18"/>
          <w:szCs w:val="18"/>
        </w:rPr>
      </w:pPr>
    </w:p>
    <w:p w:rsidR="00976652" w:rsidRPr="00EF039A" w:rsidRDefault="00976652">
      <w:pPr>
        <w:ind w:left="6480"/>
        <w:rPr>
          <w:b/>
          <w:sz w:val="18"/>
          <w:szCs w:val="18"/>
        </w:rPr>
      </w:pPr>
    </w:p>
    <w:p w:rsidR="00976652" w:rsidRPr="00EF039A" w:rsidRDefault="00976652" w:rsidP="00A64271">
      <w:pPr>
        <w:rPr>
          <w:b/>
          <w:sz w:val="18"/>
          <w:szCs w:val="18"/>
        </w:rPr>
      </w:pPr>
    </w:p>
    <w:p w:rsidR="00976652" w:rsidRPr="00EF039A" w:rsidRDefault="00A64271">
      <w:pPr>
        <w:ind w:left="5760" w:firstLine="720"/>
        <w:rPr>
          <w:sz w:val="18"/>
          <w:szCs w:val="18"/>
        </w:rPr>
      </w:pPr>
      <w:r w:rsidRPr="00EF039A">
        <w:rPr>
          <w:b/>
          <w:sz w:val="18"/>
          <w:szCs w:val="18"/>
        </w:rPr>
        <w:t>HAFTA - 1</w:t>
      </w:r>
    </w:p>
    <w:tbl>
      <w:tblPr>
        <w:tblW w:w="13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5"/>
        <w:gridCol w:w="2429"/>
        <w:gridCol w:w="2702"/>
        <w:gridCol w:w="2700"/>
        <w:gridCol w:w="2521"/>
        <w:gridCol w:w="2248"/>
      </w:tblGrid>
      <w:tr w:rsidR="00976652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ind w:left="-70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3 Kasım 2017 Pazartesi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 Kasım 2017 Salı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 Kasım 2017 Çarşamb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 Kasım 2017 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 Kasım 2017 Cuma</w:t>
            </w:r>
          </w:p>
        </w:tc>
      </w:tr>
      <w:tr w:rsidR="001B4201" w:rsidRPr="00EF039A" w:rsidTr="00491BB9">
        <w:trPr>
          <w:trHeight w:val="1183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1B4201" w:rsidRPr="00EF039A" w:rsidRDefault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Default="001B4201" w:rsidP="00F95A1C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</w:p>
          <w:p w:rsidR="001B4201" w:rsidRPr="00EF039A" w:rsidRDefault="001B4201" w:rsidP="00F95A1C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B4201" w:rsidRPr="00EF039A" w:rsidRDefault="001B4201" w:rsidP="00F95A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Gen mutasyonu ve DNA onarımı Yrd. Doç. Dr. Emre Taşkın</w:t>
            </w:r>
          </w:p>
          <w:p w:rsidR="001B4201" w:rsidRPr="00EF039A" w:rsidRDefault="001B420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F95A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Tıbbi Biyoloji ve Genetik</w:t>
            </w:r>
          </w:p>
          <w:p w:rsidR="001B4201" w:rsidRPr="00EF039A" w:rsidRDefault="001B4201" w:rsidP="00F95A1C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Mutajen etkenler</w:t>
            </w:r>
          </w:p>
          <w:p w:rsidR="001B4201" w:rsidRPr="00EF039A" w:rsidRDefault="001B4201" w:rsidP="00F95A1C">
            <w:pPr>
              <w:pStyle w:val="Default"/>
              <w:ind w:right="57"/>
              <w:jc w:val="center"/>
              <w:rPr>
                <w:rFonts w:ascii="Times New Roman" w:hAnsi="Times New Roman" w:cs="Times New Roman"/>
              </w:rPr>
            </w:pP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B4201" w:rsidRPr="00EF039A" w:rsidRDefault="001B420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Ökaryotlarda hücre döngüsü </w:t>
            </w:r>
          </w:p>
          <w:p w:rsidR="001B4201" w:rsidRPr="00EF039A" w:rsidRDefault="001B4201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M. Kamil Turan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1B4201" w:rsidRDefault="001B4201">
            <w:pPr>
              <w:ind w:right="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4201">
              <w:rPr>
                <w:b/>
                <w:color w:val="000000" w:themeColor="text1"/>
                <w:sz w:val="22"/>
                <w:szCs w:val="18"/>
              </w:rPr>
              <w:t>ÖNLÜK GİYME</w:t>
            </w:r>
            <w:r>
              <w:rPr>
                <w:b/>
                <w:color w:val="000000" w:themeColor="text1"/>
                <w:sz w:val="22"/>
                <w:szCs w:val="18"/>
              </w:rPr>
              <w:t xml:space="preserve"> TÖRENİ</w:t>
            </w:r>
          </w:p>
        </w:tc>
      </w:tr>
      <w:tr w:rsidR="001B4201" w:rsidRPr="00EF039A" w:rsidTr="00491BB9">
        <w:trPr>
          <w:trHeight w:val="850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1B4201" w:rsidRPr="00EF039A" w:rsidRDefault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Default="001B4201" w:rsidP="00F95A1C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</w:p>
          <w:p w:rsidR="001B4201" w:rsidRPr="00EF039A" w:rsidRDefault="001B4201" w:rsidP="00F95A1C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B4201" w:rsidRPr="00EF039A" w:rsidRDefault="001B4201" w:rsidP="00F95A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Gen mutasyonu ve DNA onarımı Yrd. Doç. Dr. Emre Taşkın</w:t>
            </w:r>
            <w:r w:rsidRPr="00EF03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1B4201" w:rsidRPr="00EF039A" w:rsidRDefault="001B4201" w:rsidP="00446E4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F95A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Tıbbi Biyoloji ve Genetik</w:t>
            </w:r>
          </w:p>
          <w:p w:rsidR="001B4201" w:rsidRPr="00EF039A" w:rsidRDefault="001B4201" w:rsidP="00F95A1C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Mutajen etkenler</w:t>
            </w:r>
          </w:p>
          <w:p w:rsidR="001B4201" w:rsidRPr="00EF039A" w:rsidRDefault="001B4201" w:rsidP="00F95A1C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Yrd. Doç. Dr. Özlem Cesur Günay</w:t>
            </w:r>
            <w:r w:rsidRPr="00EF03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226B54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B4201" w:rsidRPr="00EF039A" w:rsidRDefault="001B4201" w:rsidP="00226B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Ökaryotlarda hücre döngüsü </w:t>
            </w:r>
          </w:p>
          <w:p w:rsidR="001B4201" w:rsidRPr="00EF039A" w:rsidRDefault="001B4201" w:rsidP="00226B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>Yrd. Doç. Dr. M. Kamil Turan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</w:p>
        </w:tc>
      </w:tr>
      <w:tr w:rsidR="001B4201" w:rsidRPr="00EF039A" w:rsidTr="00491BB9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802317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1B4201" w:rsidRPr="00EF039A" w:rsidRDefault="001B4201" w:rsidP="00802317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802317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1B4201" w:rsidRPr="00EF039A" w:rsidRDefault="001B4201" w:rsidP="00802317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1B4201" w:rsidRPr="00EF039A" w:rsidRDefault="001B4201" w:rsidP="00802317">
            <w:pPr>
              <w:ind w:right="57"/>
              <w:jc w:val="center"/>
            </w:pP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802317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1B4201" w:rsidRPr="00EF039A" w:rsidRDefault="001B4201" w:rsidP="00802317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1B4201" w:rsidRPr="00EF039A" w:rsidRDefault="001B4201" w:rsidP="00802317">
            <w:pPr>
              <w:ind w:right="57"/>
              <w:jc w:val="center"/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1B4201" w:rsidRPr="00EF039A" w:rsidRDefault="001B4201" w:rsidP="00802317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Yaşam Boyu Gelişim </w:t>
            </w:r>
          </w:p>
          <w:p w:rsidR="001B4201" w:rsidRPr="00EF039A" w:rsidRDefault="001B4201" w:rsidP="00802317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0:30-11:15</w:t>
            </w:r>
          </w:p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9009A3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1B4201" w:rsidRPr="00EF039A" w:rsidTr="00491BB9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802317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1B4201" w:rsidRPr="00EF039A" w:rsidRDefault="001B4201" w:rsidP="00802317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802317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1B4201" w:rsidRPr="00EF039A" w:rsidRDefault="001B4201" w:rsidP="00802317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1B4201" w:rsidRPr="00EF039A" w:rsidRDefault="001B4201" w:rsidP="00802317">
            <w:pPr>
              <w:ind w:right="57"/>
              <w:jc w:val="center"/>
            </w:pP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802317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1B4201" w:rsidRPr="00EF039A" w:rsidRDefault="001B4201" w:rsidP="00802317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1B4201" w:rsidRPr="00EF039A" w:rsidRDefault="001B4201" w:rsidP="00802317">
            <w:pPr>
              <w:ind w:right="57"/>
              <w:jc w:val="center"/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1B4201" w:rsidRPr="00EF039A" w:rsidRDefault="001B4201" w:rsidP="00802317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Yaşam Boyu Gelişim </w:t>
            </w:r>
          </w:p>
          <w:p w:rsidR="001B4201" w:rsidRPr="00EF039A" w:rsidRDefault="001B4201" w:rsidP="00802317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1B4201" w:rsidRPr="00EF039A" w:rsidRDefault="001B4201" w:rsidP="00802317">
            <w:pPr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1:20-12:05</w:t>
            </w:r>
          </w:p>
          <w:p w:rsidR="001B4201" w:rsidRPr="00EF039A" w:rsidRDefault="001B4201" w:rsidP="0080231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9009A3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976652" w:rsidRPr="00EF039A" w:rsidTr="00802317">
        <w:trPr>
          <w:trHeight w:val="70"/>
          <w:jc w:val="center"/>
        </w:trPr>
        <w:tc>
          <w:tcPr>
            <w:tcW w:w="134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1B4201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1B4201" w:rsidRPr="00EF039A" w:rsidRDefault="001B4201" w:rsidP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jc w:val="center"/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1B4201" w:rsidRPr="00EF039A" w:rsidRDefault="001B4201" w:rsidP="001B4201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Olasılık (Binomial, Poisson)</w:t>
            </w:r>
          </w:p>
          <w:p w:rsidR="001B4201" w:rsidRPr="00EF039A" w:rsidRDefault="001B4201" w:rsidP="001B4201">
            <w:pPr>
              <w:jc w:val="center"/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1B4201" w:rsidRPr="00EF039A" w:rsidRDefault="001B4201" w:rsidP="001B4201">
            <w:pPr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Dokuların mikroskobik incelenmesi için hazırlanması</w:t>
            </w:r>
          </w:p>
          <w:p w:rsidR="001B4201" w:rsidRPr="00EF039A" w:rsidRDefault="001B4201" w:rsidP="001B420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pStyle w:val="Default"/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Biyofizik</w:t>
            </w:r>
          </w:p>
          <w:p w:rsidR="001B4201" w:rsidRPr="00EF039A" w:rsidRDefault="001B4201" w:rsidP="001B4201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ğe giriş</w:t>
            </w:r>
          </w:p>
          <w:p w:rsidR="001B4201" w:rsidRPr="00EF039A" w:rsidRDefault="001B4201" w:rsidP="001B420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00-13:45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lan dışı seçmeli ders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1B4201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1B4201" w:rsidRPr="00EF039A" w:rsidRDefault="001B4201" w:rsidP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jc w:val="center"/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1B4201" w:rsidRPr="00EF039A" w:rsidRDefault="001B4201" w:rsidP="001B4201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Olasılık (Binomial, Poisson)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Doç. Dr. Seyit Ali Kayış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1B4201" w:rsidRPr="00EF039A" w:rsidRDefault="001B4201" w:rsidP="001B42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>Işık mikroskopi</w:t>
            </w:r>
          </w:p>
          <w:p w:rsidR="001B4201" w:rsidRPr="00EF039A" w:rsidRDefault="001B4201" w:rsidP="001B42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>Yrd. Doç. Dr. Yusuf Ersan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1B4201" w:rsidRPr="00EF039A" w:rsidRDefault="001B4201" w:rsidP="001B4201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ğe giriş</w:t>
            </w:r>
          </w:p>
          <w:p w:rsidR="001B4201" w:rsidRPr="00EF039A" w:rsidRDefault="001B4201" w:rsidP="001B420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4:35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lan dışı seçmeli ders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1B4201" w:rsidRPr="00EF039A" w:rsidTr="00802317">
        <w:trPr>
          <w:trHeight w:val="70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1B4201" w:rsidRPr="00EF039A" w:rsidRDefault="001B4201" w:rsidP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1B4201" w:rsidRPr="00EF039A" w:rsidRDefault="001B4201" w:rsidP="001B4201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nin Tanımı ve Tarihçesi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Prof. Dr. İbrahim Kürtül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491BB9" w:rsidP="001B420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abancı Dil I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5:30-16:15</w:t>
            </w:r>
          </w:p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1B4201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1B4201" w:rsidRPr="00EF039A" w:rsidRDefault="001B4201" w:rsidP="001B42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491BB9" w:rsidP="001B420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B4201" w:rsidRPr="00EF039A" w:rsidRDefault="001B4201" w:rsidP="001B42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976652">
      <w:pPr>
        <w:ind w:left="4896" w:firstLine="408"/>
        <w:rPr>
          <w:sz w:val="18"/>
          <w:szCs w:val="18"/>
        </w:rPr>
      </w:pPr>
    </w:p>
    <w:p w:rsidR="00976652" w:rsidRPr="00EF039A" w:rsidRDefault="00976652">
      <w:pPr>
        <w:ind w:left="4896" w:firstLine="408"/>
        <w:rPr>
          <w:sz w:val="18"/>
          <w:szCs w:val="18"/>
        </w:rPr>
      </w:pPr>
    </w:p>
    <w:p w:rsidR="00A64271" w:rsidRPr="00EF039A" w:rsidRDefault="00A64271">
      <w:pPr>
        <w:ind w:left="4896" w:firstLine="408"/>
        <w:rPr>
          <w:sz w:val="18"/>
          <w:szCs w:val="18"/>
        </w:rPr>
      </w:pPr>
    </w:p>
    <w:p w:rsidR="009D6702" w:rsidRPr="00EF039A" w:rsidRDefault="009D6702">
      <w:pPr>
        <w:ind w:left="4896" w:firstLine="408"/>
        <w:rPr>
          <w:sz w:val="18"/>
          <w:szCs w:val="18"/>
        </w:rPr>
      </w:pPr>
    </w:p>
    <w:p w:rsidR="00802317" w:rsidRPr="00EF039A" w:rsidRDefault="00802317">
      <w:pPr>
        <w:ind w:left="4896" w:firstLine="408"/>
        <w:rPr>
          <w:sz w:val="18"/>
          <w:szCs w:val="18"/>
        </w:rPr>
      </w:pPr>
    </w:p>
    <w:p w:rsidR="00802317" w:rsidRPr="00EF039A" w:rsidRDefault="00802317">
      <w:pPr>
        <w:ind w:left="4896" w:firstLine="408"/>
        <w:rPr>
          <w:sz w:val="18"/>
          <w:szCs w:val="18"/>
        </w:rPr>
      </w:pPr>
    </w:p>
    <w:p w:rsidR="00802317" w:rsidRPr="00EF039A" w:rsidRDefault="00802317">
      <w:pPr>
        <w:ind w:left="4896" w:firstLine="408"/>
        <w:rPr>
          <w:sz w:val="18"/>
          <w:szCs w:val="18"/>
        </w:rPr>
      </w:pPr>
    </w:p>
    <w:p w:rsidR="00976652" w:rsidRPr="00EF039A" w:rsidRDefault="00976652">
      <w:pPr>
        <w:ind w:left="4896" w:firstLine="408"/>
        <w:rPr>
          <w:sz w:val="18"/>
          <w:szCs w:val="18"/>
        </w:rPr>
      </w:pPr>
    </w:p>
    <w:p w:rsidR="00976652" w:rsidRPr="00EF039A" w:rsidRDefault="00A64271">
      <w:pPr>
        <w:ind w:left="5712" w:firstLine="408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 xml:space="preserve"> HAFTA – 2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991"/>
        <w:gridCol w:w="2335"/>
        <w:gridCol w:w="2701"/>
        <w:gridCol w:w="2701"/>
        <w:gridCol w:w="2609"/>
        <w:gridCol w:w="2248"/>
      </w:tblGrid>
      <w:tr w:rsidR="00976652" w:rsidRPr="00EF039A">
        <w:trPr>
          <w:trHeight w:val="299"/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0 Kasım 2017 Pazartesi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1 Kasım 2017 Salı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2 Kasım 2017 Çarşamba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3 Kasım 2017 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4 Kasım 2017 Cuma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976652" w:rsidRPr="00EF039A" w:rsidRDefault="008E58A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Laboratuvar Tanımı, Laboratuvar Malzemelerinin Tanıtımı, </w:t>
            </w:r>
            <w:r w:rsidRPr="00EF039A">
              <w:rPr>
                <w:bCs/>
                <w:color w:val="7030A0"/>
                <w:sz w:val="18"/>
                <w:szCs w:val="18"/>
              </w:rPr>
              <w:t>Çözelti Hazırlama ve pH Ölçümü</w:t>
            </w:r>
          </w:p>
          <w:p w:rsidR="00B2718F" w:rsidRDefault="00B2718F" w:rsidP="00B271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7A3F3B" w:rsidRPr="00EF039A" w:rsidRDefault="007A3F3B" w:rsidP="00B271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B2718F" w:rsidRPr="00EF039A" w:rsidRDefault="00B2718F" w:rsidP="00B271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Yrd. Doç. Dr. İsmail Haskul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26B54" w:rsidRPr="00EF039A" w:rsidRDefault="00226B5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Protein kinazlar ve hücre döngüsünün düzenlenmesi </w:t>
            </w:r>
          </w:p>
          <w:p w:rsidR="00976652" w:rsidRPr="00EF039A" w:rsidRDefault="00226B54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M. Kamil Tur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02B79" w:rsidRPr="00EF039A" w:rsidRDefault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Hücre bölünmesinde (mitoz) kromozom hareketleri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Hücrenin genel özellikleri 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Yrd. Doç. Dr. </w:t>
            </w:r>
            <w:r w:rsidR="0048084F">
              <w:rPr>
                <w:bCs/>
                <w:color w:val="8496B0" w:themeColor="text2" w:themeTint="99"/>
                <w:sz w:val="18"/>
                <w:szCs w:val="18"/>
              </w:rPr>
              <w:t>Feyza Başak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976652" w:rsidRPr="00EF039A" w:rsidRDefault="008E58A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Laboratuvar Tanımı, Laboratuvar Malzemelerinin Tanıtımı,</w:t>
            </w:r>
            <w:r w:rsidRPr="00EF039A">
              <w:rPr>
                <w:bCs/>
                <w:color w:val="7030A0"/>
                <w:sz w:val="18"/>
                <w:szCs w:val="18"/>
              </w:rPr>
              <w:t xml:space="preserve"> Çözelti Hazırlama ve pH Ölçümü</w:t>
            </w:r>
          </w:p>
          <w:p w:rsidR="00B2718F" w:rsidRDefault="00B2718F" w:rsidP="00B271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7A3F3B" w:rsidRPr="00EF039A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B2718F" w:rsidRPr="00EF039A" w:rsidRDefault="00B2718F" w:rsidP="00B271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Yrd. Doç. Dr. İsmail Haskul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B54" w:rsidRPr="00EF039A" w:rsidRDefault="00226B54" w:rsidP="00226B54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26B54" w:rsidRPr="00EF039A" w:rsidRDefault="00226B54" w:rsidP="00226B5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Protein kinazlar ve hücre döngüsünün düzenlenmesi </w:t>
            </w:r>
          </w:p>
          <w:p w:rsidR="00976652" w:rsidRPr="00EF039A" w:rsidRDefault="00226B54" w:rsidP="00226B54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M. Kamil Tur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2B79" w:rsidRPr="00EF039A" w:rsidRDefault="00102B79" w:rsidP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02B79" w:rsidRPr="00EF039A" w:rsidRDefault="00102B79" w:rsidP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Hücre bölünmesinde (mitoz) kromozom hareketleri </w:t>
            </w:r>
          </w:p>
          <w:p w:rsidR="00976652" w:rsidRPr="00EF039A" w:rsidRDefault="00102B79" w:rsidP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Hücrenin genel özellikleri </w:t>
            </w:r>
          </w:p>
          <w:p w:rsidR="00976652" w:rsidRPr="00EF039A" w:rsidRDefault="004808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bCs/>
                <w:color w:val="8496B0" w:themeColor="text2" w:themeTint="99"/>
                <w:sz w:val="18"/>
                <w:szCs w:val="18"/>
              </w:rPr>
              <w:t>Feyza Başak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976652" w:rsidRPr="00EF039A" w:rsidRDefault="008E58A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Laboratuvar Tanımı, Malzemelerinin Tanıtımı, </w:t>
            </w:r>
            <w:r w:rsidRPr="00EF039A">
              <w:rPr>
                <w:bCs/>
                <w:color w:val="7030A0"/>
                <w:sz w:val="18"/>
                <w:szCs w:val="18"/>
              </w:rPr>
              <w:t>Çözelti Hazırlama ve pH Ölçümü</w:t>
            </w:r>
          </w:p>
          <w:p w:rsidR="00B2718F" w:rsidRDefault="00B2718F" w:rsidP="00B271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7A3F3B" w:rsidRPr="00EF039A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B2718F" w:rsidRPr="00EF039A" w:rsidRDefault="00B2718F" w:rsidP="00B271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Yrd. Doç. Dr. İsmail Haskul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      </w:t>
            </w:r>
            <w:r w:rsidR="008E58A7" w:rsidRPr="00EF039A">
              <w:rPr>
                <w:color w:val="7030A0"/>
                <w:sz w:val="18"/>
                <w:szCs w:val="18"/>
              </w:rPr>
              <w:t xml:space="preserve">Tıbbi </w:t>
            </w:r>
            <w:r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2C3548" w:rsidRPr="00EF039A" w:rsidRDefault="002C3548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Sosyal Psikoloji </w:t>
            </w:r>
          </w:p>
          <w:p w:rsidR="00976652" w:rsidRPr="00EF039A" w:rsidRDefault="00A6427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0:30-11:15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Amino Asitler, Yapısı, Sınıflandırılması, Kimyasal Özellikleri, Peptid Bağı</w:t>
            </w:r>
          </w:p>
          <w:p w:rsidR="00976652" w:rsidRPr="00EF039A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</w:tr>
      <w:tr w:rsidR="00976652" w:rsidRPr="00EF039A">
        <w:trPr>
          <w:trHeight w:val="1111"/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976652" w:rsidRPr="00EF039A" w:rsidRDefault="008E58A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Laboratuvar Tanımı, Laboratuvar Malzemelerinin Tanıtımı, </w:t>
            </w:r>
            <w:r w:rsidRPr="00EF039A">
              <w:rPr>
                <w:bCs/>
                <w:color w:val="7030A0"/>
                <w:sz w:val="18"/>
                <w:szCs w:val="18"/>
              </w:rPr>
              <w:t>Çözelti Hazırlama ve pH Ölçümü</w:t>
            </w:r>
          </w:p>
          <w:p w:rsidR="00B2718F" w:rsidRPr="00EF039A" w:rsidRDefault="00B2718F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  <w:r w:rsidR="007A3F3B">
              <w:rPr>
                <w:color w:val="7030A0"/>
                <w:sz w:val="18"/>
                <w:szCs w:val="18"/>
              </w:rPr>
              <w:t xml:space="preserve"> </w:t>
            </w:r>
            <w:r w:rsidR="007A3F3B" w:rsidRPr="00EF039A">
              <w:rPr>
                <w:color w:val="7030A0"/>
                <w:sz w:val="18"/>
                <w:szCs w:val="18"/>
              </w:rPr>
              <w:t>Doç. Dr</w:t>
            </w:r>
            <w:r w:rsidR="007A3F3B">
              <w:rPr>
                <w:color w:val="7030A0"/>
                <w:sz w:val="18"/>
                <w:szCs w:val="18"/>
              </w:rPr>
              <w:t>. Tahir Kahraman</w:t>
            </w:r>
          </w:p>
          <w:p w:rsidR="00B2718F" w:rsidRPr="00EF039A" w:rsidRDefault="00B2718F" w:rsidP="00B271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Yrd. Doç. Dr. İsmail Haskul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3548" w:rsidRPr="00EF039A" w:rsidRDefault="002C3548" w:rsidP="002C35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2C3548" w:rsidRPr="00EF039A" w:rsidRDefault="002C3548" w:rsidP="002C3548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Sosyal Psikoloji </w:t>
            </w:r>
          </w:p>
          <w:p w:rsidR="00976652" w:rsidRPr="00EF039A" w:rsidRDefault="002C3548" w:rsidP="002C3548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976652" w:rsidRPr="00EF039A" w:rsidRDefault="00A64271">
            <w:pPr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1:20-12:05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Amino Asitler, Yapısı, Sınıflandırılması, Kimyasal Özellikleri, Peptid Bağı</w:t>
            </w:r>
          </w:p>
          <w:p w:rsidR="00976652" w:rsidRPr="00EF039A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</w:tr>
      <w:tr w:rsidR="00976652" w:rsidRPr="00EF039A">
        <w:trPr>
          <w:trHeight w:val="70"/>
          <w:jc w:val="center"/>
        </w:trPr>
        <w:tc>
          <w:tcPr>
            <w:tcW w:w="135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976652" w:rsidRPr="00EF039A">
        <w:trPr>
          <w:trHeight w:val="958"/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lastRenderedPageBreak/>
              <w:t>13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9D6702" w:rsidRPr="00EF039A" w:rsidRDefault="009D6702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 xml:space="preserve">Olasılık, Klasik Popülasyonlar (Normal Dağılım)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9009A3" w:rsidP="009009A3">
            <w:pPr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Moleküler biyofiziğin temel kavramları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00-13:4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dışı seçmeli ders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3:50-13:45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6702" w:rsidRPr="00EF039A" w:rsidRDefault="009D6702" w:rsidP="009D6702">
            <w:pPr>
              <w:jc w:val="center"/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9D6702" w:rsidRPr="00EF039A" w:rsidRDefault="009D6702" w:rsidP="009D6702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 xml:space="preserve">Olasılık, Klasik Popülasyonlar (Normal Dağılım) </w:t>
            </w:r>
          </w:p>
          <w:p w:rsidR="00976652" w:rsidRPr="00EF039A" w:rsidRDefault="009D6702" w:rsidP="009D6702">
            <w:pPr>
              <w:jc w:val="center"/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9009A3" w:rsidP="009009A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Moleküler biyofiziğin temel kavramları</w:t>
            </w:r>
          </w:p>
          <w:p w:rsidR="00976652" w:rsidRPr="00EF039A" w:rsidRDefault="00A6427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4:3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976652" w:rsidRPr="00EF039A">
        <w:trPr>
          <w:trHeight w:val="840"/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9009A3" w:rsidP="009009A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9009A3" w:rsidP="009009A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491BB9" w:rsidP="009009A3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abancı Dil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5:30-16:1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9009A3" w:rsidP="009009A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9009A3" w:rsidP="009009A3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9009A3" w:rsidP="009009A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491BB9" w:rsidP="009009A3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9009A3" w:rsidP="009009A3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9009A3" w:rsidP="009009A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A64271" w:rsidP="003640C1">
      <w:pPr>
        <w:ind w:left="6480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 xml:space="preserve">   </w:t>
      </w:r>
    </w:p>
    <w:p w:rsidR="00976652" w:rsidRPr="00EF039A" w:rsidRDefault="00976652">
      <w:pPr>
        <w:ind w:left="6480"/>
        <w:rPr>
          <w:b/>
          <w:sz w:val="18"/>
          <w:szCs w:val="18"/>
        </w:rPr>
      </w:pPr>
    </w:p>
    <w:p w:rsidR="00976652" w:rsidRPr="00EF039A" w:rsidRDefault="00976652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9D6702" w:rsidRPr="00EF039A" w:rsidRDefault="009D6702">
      <w:pPr>
        <w:ind w:left="6480"/>
        <w:rPr>
          <w:b/>
          <w:sz w:val="18"/>
          <w:szCs w:val="18"/>
        </w:rPr>
      </w:pPr>
    </w:p>
    <w:p w:rsidR="009D6702" w:rsidRPr="00EF039A" w:rsidRDefault="009D6702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 w:rsidP="007A3F3B">
      <w:pPr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976652" w:rsidRPr="00EF039A" w:rsidRDefault="00A64271">
      <w:pPr>
        <w:ind w:left="6480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 xml:space="preserve">    HAFTA - 3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341"/>
        <w:gridCol w:w="2701"/>
        <w:gridCol w:w="2701"/>
        <w:gridCol w:w="2609"/>
        <w:gridCol w:w="2248"/>
      </w:tblGrid>
      <w:tr w:rsidR="00976652" w:rsidRPr="00EF039A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7 Kasım 2017 Pazartesi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8 Kasım 2017 Salı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9 Kasım 2017 Çarşamba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30 Kasım 2017 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 Aralık 2017 Cuma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02B79" w:rsidRPr="00EF039A" w:rsidRDefault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Mayoz bölünme ve mayoza bağlı kromozom düzensizlikleri </w:t>
            </w:r>
          </w:p>
          <w:p w:rsidR="00976652" w:rsidRPr="00EF039A" w:rsidRDefault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Tıbbi Biyoloji ve Genetik</w:t>
            </w:r>
          </w:p>
          <w:p w:rsidR="00102B79" w:rsidRPr="00EF039A" w:rsidRDefault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Gonozomal Kromozomlar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02B79" w:rsidRPr="00EF039A" w:rsidRDefault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Programlı hücre ölümü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Yrd. Doç. Dr. </w:t>
            </w:r>
            <w:r w:rsidR="00102B79" w:rsidRPr="00EF039A">
              <w:rPr>
                <w:color w:val="70AD47" w:themeColor="accent6"/>
                <w:sz w:val="18"/>
                <w:szCs w:val="18"/>
              </w:rPr>
              <w:t>Emre Taşkın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2B79" w:rsidRPr="00EF039A" w:rsidRDefault="00102B79" w:rsidP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02B79" w:rsidRPr="00EF039A" w:rsidRDefault="00102B79" w:rsidP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Mayoz bölünme ve mayoza bağlı kromozom düzensizlikleri </w:t>
            </w:r>
          </w:p>
          <w:p w:rsidR="00976652" w:rsidRPr="00EF039A" w:rsidRDefault="00102B79" w:rsidP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2B79" w:rsidRPr="00EF039A" w:rsidRDefault="00102B79" w:rsidP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02B79" w:rsidRPr="00EF039A" w:rsidRDefault="00102B79" w:rsidP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Gonozomal Kromozomlar </w:t>
            </w:r>
          </w:p>
          <w:p w:rsidR="00976652" w:rsidRPr="00EF039A" w:rsidRDefault="00102B79" w:rsidP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2B79" w:rsidRPr="00EF039A" w:rsidRDefault="00102B79" w:rsidP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02B79" w:rsidRPr="00EF039A" w:rsidRDefault="00102B79" w:rsidP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Programlı hücre ölümü </w:t>
            </w:r>
          </w:p>
          <w:p w:rsidR="00976652" w:rsidRPr="00EF039A" w:rsidRDefault="00102B79" w:rsidP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Hücre, membran ve organeller 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Proteinlerin Sınıflandırılması, Yapısı ve Biyokimyasal Özellikleri</w:t>
            </w:r>
          </w:p>
          <w:p w:rsidR="00976652" w:rsidRPr="007A3F3B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Temel iletişim kavramları ve iletişim türleri</w:t>
            </w:r>
          </w:p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Doç. Dr. Didem Sunay 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2C3548" w:rsidRPr="00EF039A" w:rsidRDefault="002C3548">
            <w:pPr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Bellek </w:t>
            </w:r>
          </w:p>
          <w:p w:rsidR="00976652" w:rsidRPr="00EF039A" w:rsidRDefault="00A6427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0:30-11:15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Enzimlerin Yapısı ve Sınıflandırılması, Koenzim ve Kofaktörler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Proteinlerin Sınıflandırılması, Yapısı ve Biyokimyasal Özellikleri</w:t>
            </w:r>
          </w:p>
          <w:p w:rsidR="00976652" w:rsidRPr="007A3F3B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Etkin dinleme, empati ve iletişim engelleri</w:t>
            </w:r>
          </w:p>
          <w:p w:rsidR="00976652" w:rsidRPr="00EF039A" w:rsidRDefault="006821D5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976652" w:rsidRPr="00EF039A" w:rsidRDefault="00A64271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enerjetik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976652" w:rsidRPr="00EF039A" w:rsidRDefault="00A64271">
            <w:pPr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1:20-12:05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Enzimlerin Yapısı ve Sınıflandırılması, Koenzim ve Kofaktörler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976652" w:rsidRPr="00EF039A" w:rsidRDefault="009766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</w:tr>
      <w:tr w:rsidR="00976652" w:rsidRPr="00EF039A">
        <w:trPr>
          <w:trHeight w:val="70"/>
          <w:jc w:val="center"/>
        </w:trPr>
        <w:tc>
          <w:tcPr>
            <w:tcW w:w="135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976652" w:rsidRPr="00EF039A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9D6702" w:rsidRPr="00EF039A" w:rsidRDefault="009D6702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Örnekleme ve Test Dağılımları (Ortalamaya Ait)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491BB9" w:rsidP="006821D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00-13:4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6702" w:rsidRPr="00EF039A" w:rsidRDefault="009D6702" w:rsidP="009D6702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9D6702" w:rsidRPr="00EF039A" w:rsidRDefault="009D6702" w:rsidP="009D6702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Örnekleme ve Test Dağılımları (Ortalamaya Ait)</w:t>
            </w:r>
          </w:p>
          <w:p w:rsidR="00976652" w:rsidRPr="00EF039A" w:rsidRDefault="009D6702" w:rsidP="009D6702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491BB9" w:rsidP="006821D5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4:3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1C4" w:rsidRPr="00EF039A" w:rsidRDefault="000621C4" w:rsidP="000621C4">
            <w:pPr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976652" w:rsidRPr="00EF039A" w:rsidRDefault="000621C4" w:rsidP="000621C4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Latin Alfabesi ve Okunuşlar Prof. Dr. İbrahim Kürtül</w:t>
            </w:r>
            <w:r w:rsidRPr="00EF0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abancı Dil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5:30-16:1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32972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976652">
      <w:pPr>
        <w:rPr>
          <w:sz w:val="18"/>
          <w:szCs w:val="18"/>
        </w:rPr>
      </w:pPr>
    </w:p>
    <w:p w:rsidR="00976652" w:rsidRPr="00EF039A" w:rsidRDefault="00A64271" w:rsidP="002C0917">
      <w:pPr>
        <w:ind w:left="5760" w:firstLine="720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 xml:space="preserve">   </w:t>
      </w:r>
    </w:p>
    <w:p w:rsidR="00976652" w:rsidRPr="00EF039A" w:rsidRDefault="00976652" w:rsidP="002C0917">
      <w:pPr>
        <w:rPr>
          <w:b/>
          <w:sz w:val="18"/>
          <w:szCs w:val="18"/>
        </w:rPr>
      </w:pPr>
    </w:p>
    <w:p w:rsidR="00A63ACC" w:rsidRPr="00EF039A" w:rsidRDefault="00A63ACC" w:rsidP="002C0917">
      <w:pPr>
        <w:rPr>
          <w:b/>
          <w:sz w:val="18"/>
          <w:szCs w:val="18"/>
        </w:rPr>
      </w:pPr>
    </w:p>
    <w:p w:rsidR="00A63ACC" w:rsidRPr="00EF039A" w:rsidRDefault="00A63ACC" w:rsidP="002C0917">
      <w:pPr>
        <w:rPr>
          <w:b/>
          <w:sz w:val="18"/>
          <w:szCs w:val="18"/>
        </w:rPr>
      </w:pPr>
    </w:p>
    <w:p w:rsidR="00976652" w:rsidRPr="00EF039A" w:rsidRDefault="00976652" w:rsidP="003640C1">
      <w:pPr>
        <w:rPr>
          <w:b/>
          <w:sz w:val="18"/>
          <w:szCs w:val="18"/>
        </w:rPr>
      </w:pPr>
    </w:p>
    <w:p w:rsidR="00976652" w:rsidRPr="00EF039A" w:rsidRDefault="00A64271">
      <w:pPr>
        <w:ind w:left="5760" w:firstLine="720"/>
      </w:pPr>
      <w:r w:rsidRPr="00EF039A">
        <w:rPr>
          <w:b/>
          <w:sz w:val="18"/>
          <w:szCs w:val="18"/>
        </w:rPr>
        <w:t>HAFTA - 4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341"/>
        <w:gridCol w:w="2701"/>
        <w:gridCol w:w="2790"/>
        <w:gridCol w:w="2520"/>
        <w:gridCol w:w="2248"/>
      </w:tblGrid>
      <w:tr w:rsidR="00976652" w:rsidRPr="00EF039A" w:rsidTr="003640C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4 Aralık 2017 Pazartesi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5 Aralık 2017 Salı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6 Aralık 2017 Çarşamb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7 Aralık 2017 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8 Aralık 2017 Cuma</w:t>
            </w:r>
          </w:p>
        </w:tc>
      </w:tr>
      <w:tr w:rsidR="003640C1" w:rsidRPr="00EF039A" w:rsidTr="003640C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640C1" w:rsidRPr="00EF039A" w:rsidRDefault="003640C1" w:rsidP="003640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640C1" w:rsidRPr="00EF039A" w:rsidRDefault="003640C1" w:rsidP="003640C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>Hücresel Yaşlanma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640C1" w:rsidRPr="00EF039A" w:rsidRDefault="003640C1" w:rsidP="003640C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Gelişim genetiği </w:t>
            </w:r>
          </w:p>
          <w:p w:rsidR="003640C1" w:rsidRPr="00EF039A" w:rsidRDefault="003640C1" w:rsidP="003640C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Yrd. Doç. Dr. Emre Taşkın 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jc w:val="center"/>
              <w:rPr>
                <w:sz w:val="18"/>
                <w:szCs w:val="18"/>
              </w:rPr>
            </w:pP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Klinik genetiğe giriş ve temel kavramlar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M. Kamil Turan</w:t>
            </w:r>
            <w:r w:rsidRPr="00EF039A">
              <w:t xml:space="preserve">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3640C1" w:rsidRPr="00EF039A" w:rsidRDefault="008E58A7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3640C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Spektrofotometre ile Ölçüm Prensipleri</w:t>
            </w:r>
          </w:p>
          <w:p w:rsidR="003640C1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7A3F3B" w:rsidRPr="00EF039A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Yrd. Doç. Dr. İsmail </w:t>
            </w:r>
            <w:r w:rsidR="00900D65" w:rsidRPr="00EF039A">
              <w:rPr>
                <w:color w:val="7030A0"/>
                <w:sz w:val="18"/>
                <w:szCs w:val="18"/>
              </w:rPr>
              <w:t>Haskul</w:t>
            </w:r>
          </w:p>
        </w:tc>
      </w:tr>
      <w:tr w:rsidR="003640C1" w:rsidRPr="00EF039A" w:rsidTr="003640C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640C1" w:rsidRPr="00EF039A" w:rsidRDefault="003640C1" w:rsidP="003640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640C1" w:rsidRPr="00EF039A" w:rsidRDefault="003640C1" w:rsidP="003640C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>Hücresel Yaşlanma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640C1" w:rsidRPr="00EF039A" w:rsidRDefault="003640C1" w:rsidP="003640C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Gelişim genetiği 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jc w:val="center"/>
              <w:rPr>
                <w:sz w:val="18"/>
                <w:szCs w:val="18"/>
              </w:rPr>
            </w:pP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Klinik genetiğe giriş ve temel kavramlar</w:t>
            </w:r>
          </w:p>
          <w:p w:rsidR="003640C1" w:rsidRPr="00EF039A" w:rsidRDefault="003640C1" w:rsidP="003640C1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Yrd. Doç. Dr. M. Kamil Turan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3640C1" w:rsidRPr="00EF039A" w:rsidRDefault="008E58A7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3640C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Spektrofotometre ile Ölçüm Prensipleri</w:t>
            </w:r>
          </w:p>
          <w:p w:rsidR="003640C1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7A3F3B" w:rsidRPr="00EF039A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Yrd. Doç. Dr. İsmail </w:t>
            </w:r>
            <w:r w:rsidR="00900D65" w:rsidRPr="00EF039A">
              <w:rPr>
                <w:color w:val="7030A0"/>
                <w:sz w:val="18"/>
                <w:szCs w:val="18"/>
              </w:rPr>
              <w:t>Haskul</w:t>
            </w:r>
          </w:p>
        </w:tc>
      </w:tr>
      <w:tr w:rsidR="003640C1" w:rsidRPr="00EF039A" w:rsidTr="003640C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640C1" w:rsidRPr="00EF039A" w:rsidRDefault="003640C1" w:rsidP="003640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8E58A7" w:rsidP="003640C1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3640C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Enzim Kinetiği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8E58A7" w:rsidP="003640C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3640C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3640C1" w:rsidRPr="00EF039A" w:rsidRDefault="003640C1" w:rsidP="003640C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Enzimlerin Regülasyonu, Allosterik Enzimler ve İzoenzimler Enzimatik Katalizinin İnhibisyonu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3548" w:rsidRPr="00EF039A" w:rsidRDefault="002C3548" w:rsidP="002C35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2C3548" w:rsidRPr="00EF039A" w:rsidRDefault="002C3548" w:rsidP="002C3548">
            <w:pPr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Bellek </w:t>
            </w:r>
          </w:p>
          <w:p w:rsidR="003640C1" w:rsidRPr="00EF039A" w:rsidRDefault="002C3548" w:rsidP="002C354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0:30-11:15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3640C1" w:rsidRPr="00EF039A" w:rsidRDefault="008E58A7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3640C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Spektrofotometre ile Ölçüm Prensipleri</w:t>
            </w:r>
          </w:p>
          <w:p w:rsidR="003640C1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7A3F3B" w:rsidRPr="00EF039A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Yrd. Doç. Dr. İsmail </w:t>
            </w:r>
            <w:r w:rsidR="00900D65" w:rsidRPr="00EF039A">
              <w:rPr>
                <w:color w:val="7030A0"/>
                <w:sz w:val="18"/>
                <w:szCs w:val="18"/>
              </w:rPr>
              <w:t>Haskul</w:t>
            </w:r>
          </w:p>
        </w:tc>
      </w:tr>
      <w:tr w:rsidR="003640C1" w:rsidRPr="00EF039A" w:rsidTr="003640C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640C1" w:rsidRPr="00EF039A" w:rsidRDefault="003640C1" w:rsidP="003640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8E58A7" w:rsidP="003640C1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3640C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Enzim Kinetiği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8E58A7" w:rsidP="003640C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3640C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3640C1" w:rsidRPr="00EF039A" w:rsidRDefault="003640C1" w:rsidP="003640C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Enzimlerin Regülasyonu, Allosterik Enzimler ve İzoenzimler Enzimatik Katalizinin İnhibisyonu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Hücre, membran ve organeller </w:t>
            </w:r>
          </w:p>
          <w:p w:rsidR="003640C1" w:rsidRPr="00EF039A" w:rsidRDefault="0048084F" w:rsidP="003640C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bCs/>
                <w:color w:val="8496B0" w:themeColor="text2" w:themeTint="99"/>
                <w:sz w:val="18"/>
                <w:szCs w:val="18"/>
              </w:rPr>
              <w:t>Feyza Başak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3640C1" w:rsidRPr="00EF039A" w:rsidRDefault="003640C1" w:rsidP="003640C1">
            <w:pPr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1:20-12:05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3640C1" w:rsidRPr="00EF039A" w:rsidRDefault="008E58A7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3640C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3640C1" w:rsidRPr="00EF039A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Spektrofotometre ile Ölçüm Prensipleri</w:t>
            </w:r>
          </w:p>
          <w:p w:rsidR="003640C1" w:rsidRDefault="003640C1" w:rsidP="003640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7A3F3B" w:rsidRPr="00EF039A" w:rsidRDefault="007A3F3B" w:rsidP="007A3F3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3640C1" w:rsidRPr="00EF039A" w:rsidRDefault="003640C1" w:rsidP="003640C1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Yrd. Doç. Dr. İsmail </w:t>
            </w:r>
            <w:r w:rsidR="00900D65" w:rsidRPr="00EF039A">
              <w:rPr>
                <w:color w:val="7030A0"/>
                <w:sz w:val="18"/>
                <w:szCs w:val="18"/>
              </w:rPr>
              <w:t>Haskul</w:t>
            </w:r>
          </w:p>
        </w:tc>
      </w:tr>
      <w:tr w:rsidR="00976652" w:rsidRPr="00EF039A" w:rsidTr="003640C1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976652" w:rsidRPr="00EF039A" w:rsidTr="003640C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9D6702" w:rsidRPr="00EF039A" w:rsidRDefault="009D6702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Örnekleme ve Test Dağılımları  (Oranlara Ait) 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6C64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976652" w:rsidRPr="00EF039A" w:rsidRDefault="00A64271" w:rsidP="00513594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enerjetik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00-13:4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976652" w:rsidRPr="00EF039A" w:rsidTr="003640C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6702" w:rsidRPr="00EF039A" w:rsidRDefault="009D6702" w:rsidP="009D6702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9D6702" w:rsidRPr="00EF039A" w:rsidRDefault="009D6702" w:rsidP="009D6702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Örnekleme ve Test Dağılımları  (Oranlara Ait) </w:t>
            </w:r>
          </w:p>
          <w:p w:rsidR="00976652" w:rsidRPr="00EF039A" w:rsidRDefault="009D6702" w:rsidP="009D670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6C64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976652" w:rsidRPr="00EF039A" w:rsidRDefault="00A64271" w:rsidP="00513594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491BB9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4:3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976652" w:rsidRPr="00EF039A" w:rsidTr="003640C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1C4" w:rsidRPr="00EF039A" w:rsidRDefault="000621C4" w:rsidP="000621C4">
            <w:pPr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0621C4" w:rsidRPr="00EF039A" w:rsidRDefault="000621C4" w:rsidP="000621C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Tıbbi Terminolojide Ekler, </w:t>
            </w:r>
            <w:r w:rsidRPr="00EF039A">
              <w:rPr>
                <w:color w:val="5B9BD5" w:themeColor="accent1"/>
                <w:sz w:val="18"/>
                <w:szCs w:val="18"/>
              </w:rPr>
              <w:lastRenderedPageBreak/>
              <w:t xml:space="preserve">Kısaltmalar ve Ölçüler </w:t>
            </w:r>
          </w:p>
          <w:p w:rsidR="00976652" w:rsidRPr="00EF039A" w:rsidRDefault="000621C4" w:rsidP="000621C4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Prof. Dr. İbrahim Kürtül</w:t>
            </w:r>
            <w:r w:rsidRPr="00EF03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lastRenderedPageBreak/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491BB9" w:rsidP="006821D5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abancı Dil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lastRenderedPageBreak/>
              <w:t>15:30-16:1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lastRenderedPageBreak/>
              <w:t>Bağımsız öğrenme</w:t>
            </w:r>
          </w:p>
        </w:tc>
      </w:tr>
      <w:tr w:rsidR="00976652" w:rsidRPr="00EF039A" w:rsidTr="003640C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A64271">
      <w:pPr>
        <w:ind w:left="5712" w:firstLine="408"/>
        <w:rPr>
          <w:sz w:val="18"/>
          <w:szCs w:val="18"/>
        </w:rPr>
      </w:pPr>
      <w:r w:rsidRPr="00EF039A">
        <w:br w:type="page"/>
      </w:r>
      <w:r w:rsidRPr="00EF039A">
        <w:rPr>
          <w:sz w:val="18"/>
          <w:szCs w:val="18"/>
        </w:rPr>
        <w:lastRenderedPageBreak/>
        <w:t xml:space="preserve">    </w:t>
      </w:r>
      <w:r w:rsidRPr="00EF039A">
        <w:rPr>
          <w:b/>
          <w:sz w:val="18"/>
          <w:szCs w:val="18"/>
        </w:rPr>
        <w:t>HAFTA – 5</w:t>
      </w:r>
    </w:p>
    <w:tbl>
      <w:tblPr>
        <w:tblW w:w="13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7"/>
        <w:gridCol w:w="2339"/>
        <w:gridCol w:w="2707"/>
        <w:gridCol w:w="2877"/>
        <w:gridCol w:w="2522"/>
        <w:gridCol w:w="2158"/>
      </w:tblGrid>
      <w:tr w:rsidR="00976652" w:rsidRPr="00EF039A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1 Aralık 2017 Pazartesi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 Aralık 2017 Salı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 Aralık 2017 Çarşamba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 Aralık 2017 Perşemb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 Aralık 2017 Cuma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Mendel genetiği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M. Kamil Turan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976652" w:rsidRPr="00EF039A" w:rsidRDefault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>Otozomal dominant ve resesif kalıtım</w:t>
            </w:r>
          </w:p>
          <w:p w:rsidR="00102B79" w:rsidRPr="00EF039A" w:rsidRDefault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X Kromozomu inaktivasyonu</w:t>
            </w:r>
          </w:p>
          <w:p w:rsidR="00976652" w:rsidRPr="00EF039A" w:rsidRDefault="00B42370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left="57"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976652" w:rsidRPr="00EF039A" w:rsidRDefault="00A64271">
            <w:pPr>
              <w:ind w:left="57"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PRATİK</w:t>
            </w:r>
          </w:p>
          <w:p w:rsidR="00976652" w:rsidRPr="00EF039A" w:rsidRDefault="00A64271">
            <w:pPr>
              <w:ind w:left="57"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Dokuların mikroskopik inceleme için hazırlanması</w:t>
            </w:r>
          </w:p>
          <w:p w:rsidR="00976652" w:rsidRDefault="00A64271">
            <w:pPr>
              <w:ind w:left="57"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48084F" w:rsidRPr="00EF039A" w:rsidRDefault="0048084F">
            <w:pPr>
              <w:ind w:left="57" w:right="57"/>
              <w:jc w:val="center"/>
              <w:rPr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bCs/>
                <w:color w:val="8496B0" w:themeColor="text2" w:themeTint="99"/>
                <w:sz w:val="18"/>
                <w:szCs w:val="18"/>
              </w:rPr>
              <w:t>Feyza Başak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Mendel genetiği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M. Kamil Turan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976652" w:rsidRPr="00EF039A" w:rsidRDefault="00102B79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>Otozomal dominant ve resesif kalıtım</w:t>
            </w:r>
          </w:p>
          <w:p w:rsidR="00102B79" w:rsidRPr="00EF039A" w:rsidRDefault="00102B79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X Kromozomu inaktivasyonu</w:t>
            </w:r>
          </w:p>
          <w:p w:rsidR="00976652" w:rsidRPr="00EF039A" w:rsidRDefault="00B42370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PRATİK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Dokuların mikroskopik inceleme için hazırlanması</w:t>
            </w:r>
          </w:p>
          <w:p w:rsidR="00976652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Yrd. Doç. Yusuf Ersan</w:t>
            </w:r>
          </w:p>
          <w:p w:rsidR="0048084F" w:rsidRPr="00EF039A" w:rsidRDefault="0048084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bCs/>
                <w:color w:val="8496B0" w:themeColor="text2" w:themeTint="99"/>
                <w:sz w:val="18"/>
                <w:szCs w:val="18"/>
              </w:rPr>
              <w:t>Feyza Başak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Makro lementler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30A0"/>
                <w:sz w:val="18"/>
                <w:szCs w:val="18"/>
              </w:rPr>
              <w:t>Yrd. Doç Dr. İsmail Haskul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976652" w:rsidRPr="00EF039A" w:rsidRDefault="00A64271" w:rsidP="00513594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0:30-11:15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30A0"/>
                <w:sz w:val="18"/>
                <w:szCs w:val="18"/>
              </w:rPr>
              <w:t>Makro lementler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30A0"/>
                <w:sz w:val="18"/>
                <w:szCs w:val="18"/>
              </w:rPr>
              <w:t>Yrd. Doç Dr. İsmail Haskul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976652" w:rsidRPr="00EF039A" w:rsidRDefault="00A64271" w:rsidP="00513594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8496B0" w:themeColor="text2" w:themeTint="99"/>
                <w:sz w:val="18"/>
                <w:szCs w:val="18"/>
              </w:rPr>
              <w:t xml:space="preserve">Hücre iskeleti 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976652" w:rsidRPr="00EF039A" w:rsidRDefault="00A64271">
            <w:pPr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1:20-12:05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976652" w:rsidRPr="00EF039A">
        <w:trPr>
          <w:trHeight w:val="70"/>
          <w:jc w:val="center"/>
        </w:trPr>
        <w:tc>
          <w:tcPr>
            <w:tcW w:w="134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976652" w:rsidRPr="00EF039A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9D6702" w:rsidRPr="00EF039A" w:rsidRDefault="009D6702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Standart Hata ve Parametre Tahmini (Populasyon Ortalaması, İki Populasyon Ortalaması Arasındaki Fark)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  <w:rPr>
                <w:color w:val="4472C4" w:themeColor="accent5"/>
                <w:sz w:val="18"/>
                <w:szCs w:val="18"/>
              </w:rPr>
            </w:pPr>
            <w:r w:rsidRPr="00EF039A">
              <w:rPr>
                <w:color w:val="4472C4" w:themeColor="accent5"/>
                <w:sz w:val="18"/>
                <w:szCs w:val="18"/>
              </w:rPr>
              <w:t>Proje Oturumu</w:t>
            </w:r>
          </w:p>
          <w:p w:rsidR="00976652" w:rsidRPr="00EF039A" w:rsidRDefault="00A64271">
            <w:pPr>
              <w:ind w:right="57"/>
              <w:jc w:val="center"/>
              <w:rPr>
                <w:color w:val="4472C4" w:themeColor="accent5"/>
                <w:sz w:val="18"/>
                <w:szCs w:val="18"/>
              </w:rPr>
            </w:pPr>
            <w:r w:rsidRPr="00EF039A">
              <w:rPr>
                <w:color w:val="4472C4" w:themeColor="accent5"/>
                <w:sz w:val="18"/>
                <w:szCs w:val="18"/>
              </w:rPr>
              <w:t>Projelerin ara değerlendirmesi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Görme biyofiziği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00-13:4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76652" w:rsidRPr="00EF039A" w:rsidRDefault="00A6427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6702" w:rsidRPr="00EF039A" w:rsidRDefault="009D6702" w:rsidP="009D6702">
            <w:pPr>
              <w:jc w:val="center"/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9D6702" w:rsidRPr="00EF039A" w:rsidRDefault="009D6702" w:rsidP="009D6702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Standart Hata ve Parametre Tahmini (Populasyon Ortalaması, İki Populasyon Ortalaması Arasındaki Fark) </w:t>
            </w:r>
          </w:p>
          <w:p w:rsidR="00976652" w:rsidRPr="00EF039A" w:rsidRDefault="009D6702" w:rsidP="009D6702">
            <w:pPr>
              <w:jc w:val="center"/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  <w:rPr>
                <w:color w:val="4472C4" w:themeColor="accent5"/>
                <w:sz w:val="18"/>
                <w:szCs w:val="18"/>
              </w:rPr>
            </w:pPr>
            <w:r w:rsidRPr="00EF039A">
              <w:rPr>
                <w:color w:val="4472C4" w:themeColor="accent5"/>
                <w:sz w:val="18"/>
                <w:szCs w:val="18"/>
              </w:rPr>
              <w:t>Proje Oturumu</w:t>
            </w:r>
          </w:p>
          <w:p w:rsidR="00976652" w:rsidRPr="00EF039A" w:rsidRDefault="00A64271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4472C4" w:themeColor="accent5"/>
                <w:sz w:val="18"/>
                <w:szCs w:val="18"/>
              </w:rPr>
              <w:t>Projelerin ara değerlendirmesi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2849E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4:3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76652" w:rsidRPr="00EF039A" w:rsidRDefault="00A6427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1C4" w:rsidRPr="00EF039A" w:rsidRDefault="000621C4" w:rsidP="000621C4">
            <w:pPr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0621C4" w:rsidRPr="00EF039A" w:rsidRDefault="000621C4" w:rsidP="000621C4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İnsan Vücudunun Bölümleri ve Anatomide Sık Kullanılan Terimler </w:t>
            </w:r>
          </w:p>
          <w:p w:rsidR="00976652" w:rsidRPr="00EF039A" w:rsidRDefault="000621C4" w:rsidP="000621C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Prof. Dr. İbrahim Kürtül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2849E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abancı Dil I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5:30-16:15</w:t>
            </w:r>
          </w:p>
          <w:p w:rsidR="00976652" w:rsidRPr="00EF039A" w:rsidRDefault="00A6427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976652" w:rsidRPr="00EF039A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A64271">
      <w:pPr>
        <w:rPr>
          <w:sz w:val="18"/>
          <w:szCs w:val="18"/>
        </w:rPr>
      </w:pPr>
      <w:r w:rsidRPr="00EF039A">
        <w:br w:type="page"/>
      </w:r>
    </w:p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sz w:val="18"/>
          <w:szCs w:val="18"/>
        </w:rPr>
        <w:lastRenderedPageBreak/>
        <w:t xml:space="preserve">                             </w:t>
      </w:r>
      <w:r w:rsidRPr="00EF039A">
        <w:rPr>
          <w:b/>
          <w:sz w:val="18"/>
          <w:szCs w:val="18"/>
        </w:rPr>
        <w:t>HAFTA – 6</w:t>
      </w:r>
    </w:p>
    <w:tbl>
      <w:tblPr>
        <w:tblW w:w="13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5"/>
        <w:gridCol w:w="2340"/>
        <w:gridCol w:w="2790"/>
        <w:gridCol w:w="2788"/>
        <w:gridCol w:w="2519"/>
        <w:gridCol w:w="2163"/>
      </w:tblGrid>
      <w:tr w:rsidR="00976652" w:rsidRPr="00EF039A" w:rsidTr="007D7701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8 Aralık 2017 Pazartesi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9 Aralık 2017 Salı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0 Aralık 2017 Çarşamba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1 Aralık 2017 Perşembe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2 Aralık 2017 Cuma</w:t>
            </w:r>
          </w:p>
        </w:tc>
      </w:tr>
      <w:tr w:rsidR="00976652" w:rsidRPr="00EF039A" w:rsidTr="007D7701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Eser Elementler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Yrd. Doç Dr. İsmail Haskul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</w:t>
            </w:r>
            <w:r w:rsidR="00B42370" w:rsidRPr="00EF039A">
              <w:rPr>
                <w:color w:val="70AD47" w:themeColor="accent6"/>
                <w:sz w:val="18"/>
                <w:szCs w:val="18"/>
              </w:rPr>
              <w:t>X e bağlı dominant ve resesif kalıtım</w:t>
            </w:r>
          </w:p>
          <w:p w:rsidR="00976652" w:rsidRPr="00EF039A" w:rsidRDefault="00A64271">
            <w:pPr>
              <w:jc w:val="center"/>
            </w:pPr>
            <w:bookmarkStart w:id="0" w:name="__DdeLink__3696_1655112226"/>
            <w:bookmarkEnd w:id="0"/>
            <w:r w:rsidRPr="00EF039A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32972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PRATİK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kimya-Sitokimya</w:t>
            </w:r>
          </w:p>
          <w:p w:rsidR="00976652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CC140A" w:rsidRPr="00EF039A" w:rsidRDefault="00CC140A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bCs/>
                <w:color w:val="8496B0" w:themeColor="text2" w:themeTint="99"/>
                <w:sz w:val="18"/>
                <w:szCs w:val="18"/>
              </w:rPr>
              <w:t>Feyza Başak</w:t>
            </w:r>
          </w:p>
        </w:tc>
      </w:tr>
      <w:tr w:rsidR="00976652" w:rsidRPr="00EF039A" w:rsidTr="007D7701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8E58A7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Tıbbi </w:t>
            </w:r>
            <w:r w:rsidR="00A64271" w:rsidRPr="00EF039A">
              <w:rPr>
                <w:color w:val="7030A0"/>
                <w:sz w:val="18"/>
                <w:szCs w:val="18"/>
              </w:rPr>
              <w:t>Biyokimya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Eser Elementler</w:t>
            </w:r>
          </w:p>
          <w:p w:rsidR="00976652" w:rsidRPr="00EF039A" w:rsidRDefault="00A6427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Yrd. Doç Dr. İsmail Haskul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976652" w:rsidRPr="00EF039A" w:rsidRDefault="00B42370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X e bağlı dominant ve resesif kalıtım </w:t>
            </w:r>
            <w:r w:rsidR="00A64271" w:rsidRPr="00EF039A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3548" w:rsidRPr="00EF039A" w:rsidRDefault="002C3548" w:rsidP="002C35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976652" w:rsidRPr="00EF039A" w:rsidRDefault="002C3548" w:rsidP="002C354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Gestalt Terapi ve Terapi Teknikleri Doç. Dr. Ömer Oğuztürk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PRATİK</w:t>
            </w:r>
          </w:p>
          <w:p w:rsidR="00976652" w:rsidRPr="00EF039A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kimya-Sitokimya</w:t>
            </w:r>
          </w:p>
          <w:p w:rsidR="00976652" w:rsidRDefault="00A6427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8496B0" w:themeColor="text2" w:themeTint="99"/>
                <w:sz w:val="18"/>
                <w:szCs w:val="18"/>
              </w:rPr>
              <w:t>Yrd. Doç. Dr. Yusuf Ersan</w:t>
            </w:r>
          </w:p>
          <w:p w:rsidR="00CC140A" w:rsidRPr="00EF039A" w:rsidRDefault="00CC140A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bCs/>
                <w:color w:val="8496B0" w:themeColor="text2" w:themeTint="99"/>
                <w:sz w:val="18"/>
                <w:szCs w:val="18"/>
              </w:rPr>
              <w:t>Feyza Başak</w:t>
            </w:r>
            <w:bookmarkStart w:id="1" w:name="_GoBack"/>
            <w:bookmarkEnd w:id="1"/>
          </w:p>
        </w:tc>
      </w:tr>
      <w:tr w:rsidR="00976652" w:rsidRPr="00EF039A" w:rsidTr="007D7701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1A05" w:rsidRPr="00EF039A" w:rsidRDefault="00F11A05" w:rsidP="00F11A05">
            <w:pPr>
              <w:jc w:val="center"/>
            </w:pPr>
            <w:r w:rsidRPr="00EF039A">
              <w:rPr>
                <w:color w:val="8496B0" w:themeColor="text2" w:themeTint="99"/>
                <w:sz w:val="18"/>
                <w:szCs w:val="18"/>
              </w:rPr>
              <w:t>Histoloji - Embriyoloji</w:t>
            </w:r>
          </w:p>
          <w:p w:rsidR="00F11A05" w:rsidRPr="00EF039A" w:rsidRDefault="00F11A05" w:rsidP="00F11A05">
            <w:pPr>
              <w:jc w:val="center"/>
            </w:pPr>
            <w:r w:rsidRPr="00EF039A">
              <w:rPr>
                <w:color w:val="8496B0" w:themeColor="text2" w:themeTint="99"/>
                <w:sz w:val="18"/>
                <w:szCs w:val="18"/>
              </w:rPr>
              <w:t xml:space="preserve">Hücre iskeleti </w:t>
            </w:r>
          </w:p>
          <w:p w:rsidR="00976652" w:rsidRPr="00EF039A" w:rsidRDefault="005A3C3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bCs/>
                <w:color w:val="8496B0" w:themeColor="text2" w:themeTint="99"/>
                <w:sz w:val="18"/>
                <w:szCs w:val="18"/>
              </w:rPr>
              <w:t xml:space="preserve">Yrd. Doç. Dr. </w:t>
            </w:r>
            <w:r>
              <w:rPr>
                <w:bCs/>
                <w:color w:val="8496B0" w:themeColor="text2" w:themeTint="99"/>
                <w:sz w:val="18"/>
                <w:szCs w:val="18"/>
              </w:rPr>
              <w:t>Feyza Başak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3548" w:rsidRPr="00EF039A" w:rsidRDefault="002C3548" w:rsidP="002C35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976652" w:rsidRPr="00EF039A" w:rsidRDefault="002C3548" w:rsidP="002C35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Gestalt Terapi ve Terapi Teknikleri Doç. Dr. Ömer Oğuztürk</w:t>
            </w:r>
            <w:r w:rsidRPr="00EF03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0:30-11:15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976652" w:rsidRPr="00EF039A" w:rsidTr="007D7701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976652" w:rsidRPr="00EF039A" w:rsidRDefault="00A64271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İşitme biyofiziği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976652" w:rsidRPr="00EF039A" w:rsidRDefault="00A64271">
            <w:pPr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1:20-12:05</w:t>
            </w:r>
          </w:p>
          <w:p w:rsidR="00976652" w:rsidRPr="00EF039A" w:rsidRDefault="00A6427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6821D5" w:rsidP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976652" w:rsidRPr="00EF039A" w:rsidTr="007D7701">
        <w:trPr>
          <w:trHeight w:val="70"/>
          <w:jc w:val="center"/>
        </w:trPr>
        <w:tc>
          <w:tcPr>
            <w:tcW w:w="134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7D7701" w:rsidRPr="00EF039A" w:rsidTr="007D7701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D7701" w:rsidRPr="00EF039A" w:rsidRDefault="007D7701" w:rsidP="007D77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7D7701" w:rsidRPr="00EF039A" w:rsidRDefault="007D7701" w:rsidP="007D77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D57135" w:rsidRPr="00EF039A" w:rsidRDefault="00D57135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Standart Hata ve Parametre Tahmini (Populasyon Oranı, İki Populasyon Oranıı Arasındaki Fark) </w:t>
            </w:r>
            <w:bookmarkStart w:id="2" w:name="__DdeLink__3601_160526895"/>
            <w:bookmarkEnd w:id="2"/>
          </w:p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2849E5" w:rsidP="006821D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00-13:45</w:t>
            </w:r>
          </w:p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7D7701" w:rsidP="007D77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7D7701" w:rsidRPr="00EF039A" w:rsidRDefault="007D7701" w:rsidP="007D77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7D7701" w:rsidRPr="00EF039A" w:rsidTr="007D7701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D7701" w:rsidRPr="00EF039A" w:rsidRDefault="007D7701" w:rsidP="007D77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7D7701" w:rsidRPr="00EF039A" w:rsidRDefault="007D7701" w:rsidP="007D77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7135" w:rsidRPr="00EF039A" w:rsidRDefault="00D57135" w:rsidP="00D5713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iyoistatistik</w:t>
            </w:r>
          </w:p>
          <w:p w:rsidR="00D57135" w:rsidRPr="00EF039A" w:rsidRDefault="00D57135" w:rsidP="00D5713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Standart Hata ve Parametre Tahmini (Populasyon Oranı, İki Populasyon Oranıı Arasındaki Fark) </w:t>
            </w:r>
          </w:p>
          <w:p w:rsidR="007D7701" w:rsidRPr="00EF039A" w:rsidRDefault="00D57135" w:rsidP="00D5713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2849E5" w:rsidP="006821D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4:35</w:t>
            </w:r>
          </w:p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7D7701" w:rsidP="007D77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7D7701" w:rsidRPr="00EF039A" w:rsidTr="007D7701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D7701" w:rsidRPr="00EF039A" w:rsidRDefault="007D7701" w:rsidP="007D77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7D7701" w:rsidRPr="00EF039A" w:rsidRDefault="007D7701" w:rsidP="007D77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ind w:right="57"/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abancı Dil I</w:t>
            </w:r>
          </w:p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5:30-16:15</w:t>
            </w:r>
          </w:p>
          <w:p w:rsidR="007D7701" w:rsidRPr="00EF039A" w:rsidRDefault="007D7701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7D7701" w:rsidRPr="00EF039A" w:rsidTr="007D7701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D7701" w:rsidRPr="00EF039A" w:rsidRDefault="007D7701" w:rsidP="007D77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7D7701" w:rsidRPr="00EF039A" w:rsidRDefault="007D7701" w:rsidP="007D770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4F3BEE" w:rsidP="007D7701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7701" w:rsidRPr="00EF039A" w:rsidRDefault="006821D5" w:rsidP="006821D5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A64271">
      <w:pPr>
        <w:rPr>
          <w:sz w:val="18"/>
          <w:szCs w:val="18"/>
        </w:rPr>
      </w:pPr>
      <w:r w:rsidRPr="00EF039A">
        <w:br w:type="page"/>
      </w:r>
    </w:p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sz w:val="18"/>
          <w:szCs w:val="18"/>
        </w:rPr>
        <w:lastRenderedPageBreak/>
        <w:t xml:space="preserve">                              </w:t>
      </w:r>
      <w:r w:rsidRPr="00EF039A">
        <w:rPr>
          <w:b/>
          <w:sz w:val="18"/>
          <w:szCs w:val="18"/>
        </w:rPr>
        <w:t>HAFTA – 7</w:t>
      </w:r>
    </w:p>
    <w:tbl>
      <w:tblPr>
        <w:tblW w:w="13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5"/>
        <w:gridCol w:w="2432"/>
        <w:gridCol w:w="2700"/>
        <w:gridCol w:w="2790"/>
        <w:gridCol w:w="2518"/>
        <w:gridCol w:w="2160"/>
      </w:tblGrid>
      <w:tr w:rsidR="00976652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5 Aralık 2017 Pazartesi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6 Aralık 2017 Salı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7 Aralık 2017 Çarşamba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8 Aralık 2017 Perşemb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29 Aralık 2017 Cuma</w:t>
            </w:r>
          </w:p>
        </w:tc>
      </w:tr>
      <w:tr w:rsidR="004F3BEE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Default="004F3BEE" w:rsidP="004F3BEE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RATİK SINAV</w:t>
            </w:r>
          </w:p>
          <w:p w:rsidR="004F3BEE" w:rsidRPr="00EF039A" w:rsidRDefault="004F3BEE" w:rsidP="004F3BEE">
            <w:pPr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İSTOLOJİ-EMBRİYOLOJİ)</w:t>
            </w:r>
          </w:p>
          <w:p w:rsidR="004F3BEE" w:rsidRPr="00EF039A" w:rsidRDefault="004F3BEE" w:rsidP="004F3BEE">
            <w:pPr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 xml:space="preserve">TEORİK SINAV </w:t>
            </w:r>
          </w:p>
          <w:p w:rsidR="004F3BEE" w:rsidRPr="00EF039A" w:rsidRDefault="004F3BEE" w:rsidP="004F3BEE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F3BEE" w:rsidRPr="00EF039A" w:rsidTr="004F3BEE">
        <w:trPr>
          <w:trHeight w:val="467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rPr>
                <w:sz w:val="18"/>
                <w:szCs w:val="18"/>
              </w:rPr>
            </w:pPr>
          </w:p>
        </w:tc>
      </w:tr>
      <w:tr w:rsidR="004F3BEE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0:30-11:15</w:t>
            </w:r>
          </w:p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F3BEE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Türk Dili I</w:t>
            </w:r>
          </w:p>
          <w:p w:rsidR="004F3BEE" w:rsidRPr="00EF039A" w:rsidRDefault="004F3BEE" w:rsidP="004F3BEE">
            <w:pPr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1:20-12:05</w:t>
            </w:r>
          </w:p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76652" w:rsidRPr="00EF039A" w:rsidTr="004F3BEE">
        <w:trPr>
          <w:trHeight w:val="70"/>
          <w:jc w:val="center"/>
        </w:trPr>
        <w:tc>
          <w:tcPr>
            <w:tcW w:w="134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4F3BEE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2849E5" w:rsidP="004F3BE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00-13:45</w:t>
            </w:r>
          </w:p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4F3BEE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2849E5" w:rsidP="002849E5">
            <w:pPr>
              <w:ind w:right="5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İK I</w:t>
            </w:r>
          </w:p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4:35</w:t>
            </w:r>
          </w:p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4F3BEE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Yabancı Dil I</w:t>
            </w:r>
          </w:p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5:30-16:15</w:t>
            </w:r>
          </w:p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4F3BEE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4F3BEE" w:rsidRPr="00EF039A" w:rsidRDefault="004F3BEE" w:rsidP="004F3BEE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9D03FF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BEE" w:rsidRPr="00EF039A" w:rsidRDefault="004F3BEE" w:rsidP="004F3BEE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976652"/>
    <w:sectPr w:rsidR="00976652" w:rsidRPr="00EF039A">
      <w:pgSz w:w="15840" w:h="12240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652"/>
    <w:rsid w:val="000621C4"/>
    <w:rsid w:val="00102B79"/>
    <w:rsid w:val="00106C64"/>
    <w:rsid w:val="00137230"/>
    <w:rsid w:val="001B4201"/>
    <w:rsid w:val="00226B54"/>
    <w:rsid w:val="002849E5"/>
    <w:rsid w:val="002C0917"/>
    <w:rsid w:val="002C3548"/>
    <w:rsid w:val="00346463"/>
    <w:rsid w:val="003640C1"/>
    <w:rsid w:val="00446E4D"/>
    <w:rsid w:val="0048084F"/>
    <w:rsid w:val="00491BB9"/>
    <w:rsid w:val="004E47DA"/>
    <w:rsid w:val="004F3BEE"/>
    <w:rsid w:val="00513594"/>
    <w:rsid w:val="005A3C3B"/>
    <w:rsid w:val="006071F7"/>
    <w:rsid w:val="00632972"/>
    <w:rsid w:val="006414A9"/>
    <w:rsid w:val="006821D5"/>
    <w:rsid w:val="007A3F3B"/>
    <w:rsid w:val="007B4F80"/>
    <w:rsid w:val="007D7701"/>
    <w:rsid w:val="00802317"/>
    <w:rsid w:val="00876CF9"/>
    <w:rsid w:val="008E58A7"/>
    <w:rsid w:val="009009A3"/>
    <w:rsid w:val="00900D65"/>
    <w:rsid w:val="00944197"/>
    <w:rsid w:val="009611D6"/>
    <w:rsid w:val="00976652"/>
    <w:rsid w:val="00995FAD"/>
    <w:rsid w:val="009D03FF"/>
    <w:rsid w:val="009D6702"/>
    <w:rsid w:val="00A63ACC"/>
    <w:rsid w:val="00A64271"/>
    <w:rsid w:val="00AB6DA8"/>
    <w:rsid w:val="00B23E6D"/>
    <w:rsid w:val="00B2718F"/>
    <w:rsid w:val="00B42370"/>
    <w:rsid w:val="00CC140A"/>
    <w:rsid w:val="00CD3DFE"/>
    <w:rsid w:val="00D4756A"/>
    <w:rsid w:val="00D57135"/>
    <w:rsid w:val="00D87911"/>
    <w:rsid w:val="00E1717C"/>
    <w:rsid w:val="00EC57A8"/>
    <w:rsid w:val="00EF039A"/>
    <w:rsid w:val="00F11A05"/>
    <w:rsid w:val="00F138D3"/>
    <w:rsid w:val="00F9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54D530"/>
  <w15:docId w15:val="{7BAAC823-D3B5-4272-801A-7DABCC1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1B3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372D85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72D85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372D85"/>
    <w:pPr>
      <w:spacing w:before="100" w:after="100"/>
    </w:pPr>
  </w:style>
  <w:style w:type="paragraph" w:customStyle="1" w:styleId="Default">
    <w:name w:val="Default"/>
    <w:qFormat/>
    <w:rsid w:val="00372D85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D72A8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6EBC-9C5B-4206-BC22-64AA482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dc:description/>
  <cp:lastModifiedBy>Ozlem</cp:lastModifiedBy>
  <cp:revision>84</cp:revision>
  <dcterms:created xsi:type="dcterms:W3CDTF">2017-04-16T16:13:00Z</dcterms:created>
  <dcterms:modified xsi:type="dcterms:W3CDTF">2017-10-30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